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bookmarkStart w:id="0" w:name="_GoBack"/>
      <w:bookmarkEnd w:id="0"/>
      <w:r>
        <w:t xml:space="preserve">Дата рассылки: </w:t>
      </w:r>
      <w:r w:rsidR="00863CF4">
        <w:t>18</w:t>
      </w:r>
      <w:r w:rsidR="004E109A">
        <w:t xml:space="preserve"> </w:t>
      </w:r>
      <w:r w:rsidR="005C2C67">
        <w:t>июня</w:t>
      </w:r>
      <w:r>
        <w:t xml:space="preserve"> 2024 год</w:t>
      </w:r>
      <w:r w:rsidR="001660B1">
        <w:t xml:space="preserve"> </w:t>
      </w:r>
    </w:p>
    <w:p w:rsidR="00152B4A" w:rsidRPr="00932F3C" w:rsidRDefault="00863CF4" w:rsidP="00863CF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 начала 2024 года</w:t>
      </w:r>
      <w:r w:rsidR="00152B4A" w:rsidRPr="00932F3C">
        <w:rPr>
          <w:b/>
          <w:bCs/>
          <w:kern w:val="36"/>
          <w:sz w:val="28"/>
          <w:szCs w:val="28"/>
        </w:rPr>
        <w:t xml:space="preserve"> </w:t>
      </w:r>
      <w:r w:rsidR="00152B4A">
        <w:rPr>
          <w:b/>
          <w:bCs/>
          <w:kern w:val="36"/>
          <w:sz w:val="28"/>
          <w:szCs w:val="28"/>
        </w:rPr>
        <w:t>2</w:t>
      </w:r>
      <w:r w:rsidR="00A15118">
        <w:rPr>
          <w:b/>
          <w:bCs/>
          <w:kern w:val="36"/>
          <w:sz w:val="28"/>
          <w:szCs w:val="28"/>
        </w:rPr>
        <w:t xml:space="preserve"> 307 </w:t>
      </w:r>
      <w:r>
        <w:rPr>
          <w:b/>
          <w:bCs/>
          <w:kern w:val="36"/>
          <w:sz w:val="28"/>
          <w:szCs w:val="28"/>
        </w:rPr>
        <w:t>жителей Татарстана</w:t>
      </w:r>
      <w:r w:rsidR="00152B4A" w:rsidRPr="00932F3C">
        <w:rPr>
          <w:b/>
          <w:bCs/>
          <w:kern w:val="36"/>
          <w:sz w:val="28"/>
          <w:szCs w:val="28"/>
        </w:rPr>
        <w:t xml:space="preserve"> оформили пенсию по возрасту в автоматическом режиме</w:t>
      </w:r>
    </w:p>
    <w:p w:rsidR="00152B4A" w:rsidRPr="00932F3C" w:rsidRDefault="00152B4A" w:rsidP="00152B4A">
      <w:pPr>
        <w:spacing w:before="100" w:beforeAutospacing="1" w:after="100" w:afterAutospacing="1"/>
        <w:jc w:val="both"/>
      </w:pPr>
      <w:r>
        <w:t xml:space="preserve">С начала года 2 </w:t>
      </w:r>
      <w:r w:rsidR="00A15118">
        <w:t>307</w:t>
      </w:r>
      <w:r>
        <w:t xml:space="preserve"> </w:t>
      </w:r>
      <w:r w:rsidR="00A15118">
        <w:t>жителей Татарстана</w:t>
      </w:r>
      <w:r w:rsidRPr="00932F3C">
        <w:t xml:space="preserve"> оформили пенсию по старости в автоматическом режиме с помощью портала </w:t>
      </w:r>
      <w:proofErr w:type="spellStart"/>
      <w:r w:rsidRPr="00932F3C">
        <w:t>Госулуг</w:t>
      </w:r>
      <w:proofErr w:type="spellEnd"/>
      <w:r w:rsidRPr="00932F3C">
        <w:t xml:space="preserve"> без дополнительных действий и подтверждающих документов. Это стало возможным</w:t>
      </w:r>
      <w:r>
        <w:t>,</w:t>
      </w:r>
      <w:r w:rsidRPr="00932F3C">
        <w:t xml:space="preserve"> благодаря информационной системе Социального фонда, в которой учитываются все ключевые сведения.</w:t>
      </w:r>
    </w:p>
    <w:p w:rsidR="00152B4A" w:rsidRPr="00932F3C" w:rsidRDefault="00152B4A" w:rsidP="00152B4A">
      <w:pPr>
        <w:spacing w:before="100" w:beforeAutospacing="1" w:after="100" w:afterAutospacing="1"/>
        <w:jc w:val="both"/>
      </w:pPr>
      <w:r w:rsidRPr="00932F3C">
        <w:t>Для назначения пенсии в таком формате важно, чтобы лицевой счет гражданина содержал сведения обо всех периодах трудовой деятельности, страховых взносах, уплаченных работодателем, стаже и индивидуальных пенсионных коэффициентах, от которых напрямую зависит размер пенсии.</w:t>
      </w:r>
      <w:r w:rsidR="00DD2076">
        <w:t xml:space="preserve"> </w:t>
      </w:r>
    </w:p>
    <w:p w:rsidR="007115C7" w:rsidRDefault="00152B4A" w:rsidP="00152B4A">
      <w:pPr>
        <w:spacing w:before="100" w:beforeAutospacing="1" w:after="100" w:afterAutospacing="1"/>
        <w:jc w:val="both"/>
        <w:rPr>
          <w:i/>
        </w:rPr>
      </w:pPr>
      <w:r w:rsidRPr="007115C7">
        <w:t xml:space="preserve">Проверить полноту сведений о трудовой деятельности можно, заказав </w:t>
      </w:r>
      <w:r w:rsidR="00DD2076" w:rsidRPr="007115C7">
        <w:t xml:space="preserve">выписку о состоянии индивидуального лицевого счета </w:t>
      </w:r>
      <w:r w:rsidRPr="007115C7">
        <w:t xml:space="preserve">на </w:t>
      </w:r>
      <w:proofErr w:type="spellStart"/>
      <w:r w:rsidRPr="007115C7">
        <w:t>Госуслугах</w:t>
      </w:r>
      <w:proofErr w:type="spellEnd"/>
      <w:r w:rsidRPr="007115C7">
        <w:t xml:space="preserve"> или в клиентской службе Отделения СФР по </w:t>
      </w:r>
      <w:r w:rsidR="00DD2076" w:rsidRPr="007115C7">
        <w:t>Республике Татарстан</w:t>
      </w:r>
      <w:r w:rsidRPr="007115C7">
        <w:t>.</w:t>
      </w:r>
      <w:r w:rsidR="00DD2076">
        <w:rPr>
          <w:i/>
        </w:rPr>
        <w:t xml:space="preserve"> </w:t>
      </w:r>
      <w:r w:rsidR="0066395E" w:rsidRPr="00932F3C">
        <w:t xml:space="preserve">Если сведения о работе неполные, </w:t>
      </w:r>
      <w:r w:rsidR="0066395E">
        <w:t xml:space="preserve">граждане </w:t>
      </w:r>
      <w:r w:rsidR="0066395E" w:rsidRPr="00932F3C">
        <w:t>мо</w:t>
      </w:r>
      <w:r w:rsidR="0066395E">
        <w:t>гут</w:t>
      </w:r>
      <w:r w:rsidR="0066395E" w:rsidRPr="00932F3C">
        <w:t xml:space="preserve"> подать заявление о корректировке индивидуального лицевого счета, предоставив документы, подтверждающие стаж и заработок за пропущенный период.</w:t>
      </w:r>
    </w:p>
    <w:p w:rsidR="00152B4A" w:rsidRPr="007115C7" w:rsidRDefault="0066395E" w:rsidP="0066395E">
      <w:pPr>
        <w:jc w:val="both"/>
        <w:rPr>
          <w:i/>
        </w:rPr>
      </w:pPr>
      <w:r w:rsidRPr="0066395E">
        <w:rPr>
          <w:i/>
        </w:rPr>
        <w:t>«</w:t>
      </w:r>
      <w:r>
        <w:rPr>
          <w:i/>
        </w:rPr>
        <w:t>В</w:t>
      </w:r>
      <w:r w:rsidRPr="0066395E">
        <w:rPr>
          <w:i/>
        </w:rPr>
        <w:t xml:space="preserve"> рамках заблаговременной работы</w:t>
      </w:r>
      <w:r>
        <w:rPr>
          <w:i/>
        </w:rPr>
        <w:t xml:space="preserve"> н</w:t>
      </w:r>
      <w:r w:rsidR="007115C7" w:rsidRPr="0066395E">
        <w:rPr>
          <w:i/>
        </w:rPr>
        <w:t xml:space="preserve">аши специалисты </w:t>
      </w:r>
      <w:r>
        <w:rPr>
          <w:i/>
        </w:rPr>
        <w:t xml:space="preserve">также </w:t>
      </w:r>
      <w:r w:rsidR="007115C7" w:rsidRPr="0066395E">
        <w:rPr>
          <w:i/>
        </w:rPr>
        <w:t>пров</w:t>
      </w:r>
      <w:r>
        <w:rPr>
          <w:i/>
        </w:rPr>
        <w:t>одят</w:t>
      </w:r>
      <w:r w:rsidRPr="0066395E">
        <w:rPr>
          <w:i/>
        </w:rPr>
        <w:t xml:space="preserve"> в</w:t>
      </w:r>
      <w:r w:rsidR="007115C7" w:rsidRPr="0066395E">
        <w:rPr>
          <w:i/>
        </w:rPr>
        <w:t>есь комплекс мероприятий по уточнению ИЛС</w:t>
      </w:r>
      <w:r w:rsidRPr="0066395E">
        <w:rPr>
          <w:i/>
        </w:rPr>
        <w:t xml:space="preserve"> </w:t>
      </w:r>
      <w:r>
        <w:rPr>
          <w:i/>
        </w:rPr>
        <w:t xml:space="preserve">гражданина </w:t>
      </w:r>
      <w:r w:rsidRPr="0066395E">
        <w:rPr>
          <w:i/>
        </w:rPr>
        <w:t xml:space="preserve">– </w:t>
      </w:r>
      <w:r w:rsidR="007115C7" w:rsidRPr="0066395E">
        <w:rPr>
          <w:i/>
        </w:rPr>
        <w:t xml:space="preserve">запросы в архивы, уточнение и дополнение ИС </w:t>
      </w:r>
      <w:r w:rsidRPr="0066395E">
        <w:rPr>
          <w:i/>
        </w:rPr>
        <w:t>работодателями</w:t>
      </w:r>
      <w:r w:rsidR="007115C7" w:rsidRPr="0066395E">
        <w:rPr>
          <w:i/>
        </w:rPr>
        <w:t>.</w:t>
      </w:r>
      <w:r w:rsidRPr="0066395E">
        <w:rPr>
          <w:i/>
        </w:rPr>
        <w:t xml:space="preserve"> </w:t>
      </w:r>
      <w:r>
        <w:rPr>
          <w:i/>
        </w:rPr>
        <w:t xml:space="preserve">И </w:t>
      </w:r>
      <w:r w:rsidRPr="0066395E">
        <w:rPr>
          <w:i/>
        </w:rPr>
        <w:t>е</w:t>
      </w:r>
      <w:r w:rsidR="00152B4A" w:rsidRPr="0066395E">
        <w:rPr>
          <w:i/>
        </w:rPr>
        <w:t xml:space="preserve">сли все </w:t>
      </w:r>
      <w:r w:rsidRPr="0066395E">
        <w:rPr>
          <w:i/>
        </w:rPr>
        <w:t xml:space="preserve">сведения </w:t>
      </w:r>
      <w:r w:rsidR="00152B4A" w:rsidRPr="0066395E">
        <w:rPr>
          <w:i/>
        </w:rPr>
        <w:t>верн</w:t>
      </w:r>
      <w:r w:rsidRPr="0066395E">
        <w:rPr>
          <w:i/>
        </w:rPr>
        <w:t>ы</w:t>
      </w:r>
      <w:r w:rsidR="00152B4A" w:rsidRPr="0066395E">
        <w:rPr>
          <w:i/>
        </w:rPr>
        <w:t xml:space="preserve">, </w:t>
      </w:r>
      <w:r w:rsidRPr="0066395E">
        <w:rPr>
          <w:i/>
        </w:rPr>
        <w:t xml:space="preserve">то страховая </w:t>
      </w:r>
      <w:r w:rsidR="00152B4A" w:rsidRPr="0066395E">
        <w:rPr>
          <w:i/>
        </w:rPr>
        <w:t>пенсия рассчит</w:t>
      </w:r>
      <w:r w:rsidR="005D73ED">
        <w:rPr>
          <w:i/>
        </w:rPr>
        <w:t>ывается</w:t>
      </w:r>
      <w:r w:rsidRPr="0066395E">
        <w:rPr>
          <w:i/>
        </w:rPr>
        <w:t xml:space="preserve"> б</w:t>
      </w:r>
      <w:r w:rsidR="00152B4A" w:rsidRPr="0066395E">
        <w:rPr>
          <w:i/>
        </w:rPr>
        <w:t>ез дополнительных документов</w:t>
      </w:r>
      <w:r w:rsidRPr="0066395E">
        <w:rPr>
          <w:i/>
        </w:rPr>
        <w:t xml:space="preserve">. Достаточно подать заявление о назначении </w:t>
      </w:r>
      <w:r w:rsidR="005D73ED">
        <w:rPr>
          <w:i/>
        </w:rPr>
        <w:t xml:space="preserve">страховой пенсии по старости </w:t>
      </w:r>
      <w:r w:rsidRPr="0066395E">
        <w:rPr>
          <w:i/>
        </w:rPr>
        <w:t>за месяц до наступления пенсионного возраста»,</w:t>
      </w:r>
      <w:r>
        <w:t xml:space="preserve"> - уточнил управляющий отделением СФР по Татарстану </w:t>
      </w:r>
      <w:r w:rsidRPr="0066395E">
        <w:rPr>
          <w:b/>
        </w:rPr>
        <w:t xml:space="preserve">Эдуард </w:t>
      </w:r>
      <w:proofErr w:type="spellStart"/>
      <w:r w:rsidRPr="0066395E">
        <w:rPr>
          <w:b/>
        </w:rPr>
        <w:t>Вафин</w:t>
      </w:r>
      <w:proofErr w:type="spellEnd"/>
      <w:r w:rsidRPr="0066395E">
        <w:rPr>
          <w:b/>
        </w:rPr>
        <w:t>.</w:t>
      </w:r>
    </w:p>
    <w:p w:rsidR="00D1453F" w:rsidRPr="00A55137" w:rsidRDefault="00152B4A" w:rsidP="0066395E">
      <w:pPr>
        <w:spacing w:before="100" w:beforeAutospacing="1" w:after="100" w:afterAutospacing="1"/>
        <w:jc w:val="both"/>
      </w:pPr>
      <w:r w:rsidRPr="00932F3C">
        <w:t>Напомним, что в 2024 году выйти на страховую пенсию по старости могут женщины, достигшие 58 лет, и мужчины, которым исполняется 63 года. Обязательным условием является наличие 15 лет страхового стажа и</w:t>
      </w:r>
      <w:r w:rsidR="0066395E">
        <w:t xml:space="preserve"> 28,2 пенсионного коэффициента.</w:t>
      </w:r>
    </w:p>
    <w:sectPr w:rsidR="00D1453F" w:rsidRPr="00A55137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5E" w:rsidRDefault="0066395E" w:rsidP="001A62DC">
      <w:r>
        <w:separator/>
      </w:r>
    </w:p>
  </w:endnote>
  <w:endnote w:type="continuationSeparator" w:id="0">
    <w:p w:rsidR="0066395E" w:rsidRDefault="0066395E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009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39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95E" w:rsidRDefault="006639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6"/>
    </w:pPr>
  </w:p>
  <w:p w:rsidR="0066395E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95E" w:rsidRPr="00D044DC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6395E" w:rsidRDefault="0066395E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6395E" w:rsidRPr="006753EC" w:rsidRDefault="0066395E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5E" w:rsidRDefault="0066395E" w:rsidP="001A62DC">
      <w:r>
        <w:separator/>
      </w:r>
    </w:p>
  </w:footnote>
  <w:footnote w:type="continuationSeparator" w:id="0">
    <w:p w:rsidR="0066395E" w:rsidRDefault="0066395E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95E" w:rsidRDefault="0066395E" w:rsidP="00227128">
    <w:pPr>
      <w:pStyle w:val="a4"/>
      <w:jc w:val="center"/>
      <w:rPr>
        <w:b/>
        <w:sz w:val="24"/>
        <w:szCs w:val="24"/>
      </w:rPr>
    </w:pPr>
  </w:p>
  <w:p w:rsidR="0066395E" w:rsidRDefault="0066395E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6395E" w:rsidRPr="00994197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52B4A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91845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D73ED"/>
    <w:rsid w:val="005E4D4F"/>
    <w:rsid w:val="0060091B"/>
    <w:rsid w:val="00611B9D"/>
    <w:rsid w:val="0066395E"/>
    <w:rsid w:val="006A69AD"/>
    <w:rsid w:val="006B1058"/>
    <w:rsid w:val="006B14E7"/>
    <w:rsid w:val="006B3F83"/>
    <w:rsid w:val="006C654D"/>
    <w:rsid w:val="006D09B9"/>
    <w:rsid w:val="006E3173"/>
    <w:rsid w:val="007115C7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63CF4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15118"/>
    <w:rsid w:val="00A56FE9"/>
    <w:rsid w:val="00A71D33"/>
    <w:rsid w:val="00A72CD7"/>
    <w:rsid w:val="00A73531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A49F7"/>
    <w:rsid w:val="00DB4BA0"/>
    <w:rsid w:val="00DD2076"/>
    <w:rsid w:val="00DF6263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A5A5C-6A4B-4913-A9E8-0A7E0E45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5</cp:revision>
  <cp:lastPrinted>2024-02-21T11:21:00Z</cp:lastPrinted>
  <dcterms:created xsi:type="dcterms:W3CDTF">2024-06-10T11:55:00Z</dcterms:created>
  <dcterms:modified xsi:type="dcterms:W3CDTF">2024-06-18T07:04:00Z</dcterms:modified>
</cp:coreProperties>
</file>